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04" w:rsidRDefault="00162804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أرواح جنود مجندة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183AC6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رواح جنود مجندة ، فما تعارف منها ائتلف ، وما تناكر منها اختلف</w:t>
      </w:r>
    </w:p>
    <w:p w:rsidR="00C373E5" w:rsidRPr="00777554" w:rsidRDefault="009E4310" w:rsidP="0016280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62804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D7424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0AE-C4BA-4848-8BB7-076B9FF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4:00Z</dcterms:created>
  <dcterms:modified xsi:type="dcterms:W3CDTF">2017-06-07T08:36:00Z</dcterms:modified>
</cp:coreProperties>
</file>